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1C11" w14:textId="77777777" w:rsidR="008167F5" w:rsidRDefault="008167F5" w:rsidP="008167F5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78139622" w14:textId="77777777" w:rsidR="008167F5" w:rsidRDefault="008167F5" w:rsidP="008167F5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22738E04" w14:textId="38AA621C" w:rsidR="008167F5" w:rsidRDefault="00CF2454" w:rsidP="008167F5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FF 20</w:t>
      </w:r>
      <w:r w:rsidR="00BD66B6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>/</w:t>
      </w:r>
      <w:r w:rsidR="00BD66B6">
        <w:rPr>
          <w:rFonts w:ascii="Arial" w:hAnsi="Arial" w:cs="Arial"/>
          <w:b/>
        </w:rPr>
        <w:t>22</w:t>
      </w:r>
      <w:r w:rsidR="0070737E">
        <w:rPr>
          <w:rFonts w:ascii="Arial" w:hAnsi="Arial" w:cs="Arial"/>
          <w:b/>
        </w:rPr>
        <w:t xml:space="preserve"> Grayling Catch Return</w:t>
      </w:r>
    </w:p>
    <w:p w14:paraId="461BE613" w14:textId="77777777" w:rsidR="003F1125" w:rsidRPr="0070737E" w:rsidRDefault="003F1125" w:rsidP="008167F5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6"/>
      </w:tblGrid>
      <w:tr w:rsidR="008167F5" w14:paraId="6BFB17F9" w14:textId="77777777" w:rsidTr="008167F5">
        <w:tc>
          <w:tcPr>
            <w:tcW w:w="2835" w:type="dxa"/>
          </w:tcPr>
          <w:p w14:paraId="375650B4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35" w:type="dxa"/>
          </w:tcPr>
          <w:p w14:paraId="0562CF27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2835" w:type="dxa"/>
          </w:tcPr>
          <w:p w14:paraId="3AB1C2C4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Grayling Caught</w:t>
            </w:r>
          </w:p>
        </w:tc>
        <w:tc>
          <w:tcPr>
            <w:tcW w:w="2835" w:type="dxa"/>
          </w:tcPr>
          <w:p w14:paraId="5089AA80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Fish Caught</w:t>
            </w:r>
          </w:p>
        </w:tc>
        <w:tc>
          <w:tcPr>
            <w:tcW w:w="2836" w:type="dxa"/>
          </w:tcPr>
          <w:p w14:paraId="4C5ECD69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8167F5" w14:paraId="0B6C0022" w14:textId="77777777" w:rsidTr="008167F5">
        <w:tc>
          <w:tcPr>
            <w:tcW w:w="2835" w:type="dxa"/>
          </w:tcPr>
          <w:p w14:paraId="1AD39BB4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308FFC3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B48BE98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0C4B67E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5599E17B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16A46737" w14:textId="77777777" w:rsidTr="008167F5">
        <w:tc>
          <w:tcPr>
            <w:tcW w:w="2835" w:type="dxa"/>
          </w:tcPr>
          <w:p w14:paraId="494DC0AA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6E508F5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5B95789E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0412888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2EBCA8CC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258F30B8" w14:textId="77777777" w:rsidTr="008167F5">
        <w:tc>
          <w:tcPr>
            <w:tcW w:w="2835" w:type="dxa"/>
          </w:tcPr>
          <w:p w14:paraId="3C1858EF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D18AC42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69514E1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04EB85C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070352E1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291D9483" w14:textId="77777777" w:rsidTr="008167F5">
        <w:tc>
          <w:tcPr>
            <w:tcW w:w="2835" w:type="dxa"/>
          </w:tcPr>
          <w:p w14:paraId="014CD86A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C171E9D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DFE7183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5557300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7A299A9E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0B668AD1" w14:textId="77777777" w:rsidTr="008167F5">
        <w:tc>
          <w:tcPr>
            <w:tcW w:w="2835" w:type="dxa"/>
          </w:tcPr>
          <w:p w14:paraId="6ED73BD4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521F36D7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287B5A4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B501EC1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4BB8CB92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555EB254" w14:textId="77777777" w:rsidTr="008167F5">
        <w:tc>
          <w:tcPr>
            <w:tcW w:w="2835" w:type="dxa"/>
          </w:tcPr>
          <w:p w14:paraId="77E8212E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F4DD6D4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83732E6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8A857A7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7D37810C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726BB323" w14:textId="77777777" w:rsidTr="008167F5">
        <w:tc>
          <w:tcPr>
            <w:tcW w:w="2835" w:type="dxa"/>
          </w:tcPr>
          <w:p w14:paraId="2CEC1BDB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8F56424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90FB322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A581B81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51242351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028C77F1" w14:textId="77777777" w:rsidTr="008167F5">
        <w:tc>
          <w:tcPr>
            <w:tcW w:w="2835" w:type="dxa"/>
          </w:tcPr>
          <w:p w14:paraId="28C44851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D1715FC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49B30DC2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523A191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72FA2C90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6FE0A3C7" w14:textId="77777777" w:rsidTr="008167F5">
        <w:tc>
          <w:tcPr>
            <w:tcW w:w="2835" w:type="dxa"/>
          </w:tcPr>
          <w:p w14:paraId="61E2141E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392AAC40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351EEC91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E663DEE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3362C9B3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23A358A1" w14:textId="77777777" w:rsidTr="008167F5">
        <w:tc>
          <w:tcPr>
            <w:tcW w:w="2835" w:type="dxa"/>
          </w:tcPr>
          <w:p w14:paraId="17F7FBA3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F7D56E3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67AFE8F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57848159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11632587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  <w:tr w:rsidR="008167F5" w14:paraId="450A3DE5" w14:textId="77777777" w:rsidTr="008167F5">
        <w:trPr>
          <w:trHeight w:val="328"/>
        </w:trPr>
        <w:tc>
          <w:tcPr>
            <w:tcW w:w="2835" w:type="dxa"/>
          </w:tcPr>
          <w:p w14:paraId="4C8BCEE3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2A8CAF5C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72302E8A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3D766755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6" w:type="dxa"/>
          </w:tcPr>
          <w:p w14:paraId="026703D2" w14:textId="77777777" w:rsidR="008167F5" w:rsidRDefault="008167F5" w:rsidP="008167F5">
            <w:pPr>
              <w:rPr>
                <w:rFonts w:ascii="Arial" w:hAnsi="Arial" w:cs="Arial"/>
                <w:b/>
              </w:rPr>
            </w:pPr>
          </w:p>
        </w:tc>
      </w:tr>
    </w:tbl>
    <w:p w14:paraId="34F55349" w14:textId="77777777" w:rsidR="008167F5" w:rsidRDefault="008167F5" w:rsidP="008167F5">
      <w:pPr>
        <w:rPr>
          <w:rFonts w:ascii="Arial" w:hAnsi="Arial" w:cs="Arial"/>
          <w:b/>
        </w:rPr>
      </w:pPr>
    </w:p>
    <w:p w14:paraId="4288E0E0" w14:textId="0A5249C9" w:rsidR="008167F5" w:rsidRDefault="00842AD4" w:rsidP="008167F5">
      <w:pPr>
        <w:rPr>
          <w:rFonts w:ascii="Arial" w:hAnsi="Arial" w:cs="Arial"/>
        </w:rPr>
      </w:pPr>
      <w:r>
        <w:rPr>
          <w:rFonts w:ascii="Arial" w:hAnsi="Arial" w:cs="Arial"/>
        </w:rPr>
        <w:t>If you went graylin</w:t>
      </w:r>
      <w:r w:rsidR="00CF2454">
        <w:rPr>
          <w:rFonts w:ascii="Arial" w:hAnsi="Arial" w:cs="Arial"/>
        </w:rPr>
        <w:t>g fishing between 1 October 20</w:t>
      </w:r>
      <w:r w:rsidR="00BD66B6">
        <w:rPr>
          <w:rFonts w:ascii="Arial" w:hAnsi="Arial" w:cs="Arial"/>
        </w:rPr>
        <w:t>21</w:t>
      </w:r>
      <w:r w:rsidR="00CF2454">
        <w:rPr>
          <w:rFonts w:ascii="Arial" w:hAnsi="Arial" w:cs="Arial"/>
        </w:rPr>
        <w:t xml:space="preserve"> and 14 March 20</w:t>
      </w:r>
      <w:r w:rsidR="00BD66B6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, even if you didn’t catch any, please complete this form and send it to: </w:t>
      </w:r>
      <w:hyperlink r:id="rId5" w:history="1">
        <w:r w:rsidRPr="000A3112">
          <w:rPr>
            <w:rStyle w:val="Hyperlink"/>
            <w:rFonts w:ascii="Arial" w:hAnsi="Arial" w:cs="Arial"/>
          </w:rPr>
          <w:t>arwbostock@btinternet.com</w:t>
        </w:r>
      </w:hyperlink>
      <w:r>
        <w:rPr>
          <w:rFonts w:ascii="Arial" w:hAnsi="Arial" w:cs="Arial"/>
        </w:rPr>
        <w:t xml:space="preserve"> or by post to:</w:t>
      </w:r>
      <w:r w:rsidR="003F1125">
        <w:rPr>
          <w:rFonts w:ascii="Arial" w:hAnsi="Arial" w:cs="Arial"/>
        </w:rPr>
        <w:t xml:space="preserve">  (NB, Williamstrip grayling does not start until 14 October).</w:t>
      </w:r>
    </w:p>
    <w:p w14:paraId="1827C48C" w14:textId="77777777" w:rsidR="00842AD4" w:rsidRDefault="00842AD4" w:rsidP="008167F5">
      <w:pPr>
        <w:rPr>
          <w:rFonts w:ascii="Arial" w:hAnsi="Arial" w:cs="Arial"/>
        </w:rPr>
      </w:pPr>
    </w:p>
    <w:p w14:paraId="48ABFA29" w14:textId="77777777" w:rsidR="00842AD4" w:rsidRDefault="00842AD4" w:rsidP="008167F5">
      <w:pPr>
        <w:rPr>
          <w:rFonts w:ascii="Arial" w:hAnsi="Arial" w:cs="Arial"/>
        </w:rPr>
      </w:pPr>
      <w:r>
        <w:rPr>
          <w:rFonts w:ascii="Arial" w:hAnsi="Arial" w:cs="Arial"/>
        </w:rPr>
        <w:t>Tony Bostock</w:t>
      </w:r>
    </w:p>
    <w:p w14:paraId="08A8E5CB" w14:textId="77777777" w:rsidR="00842AD4" w:rsidRDefault="00842AD4" w:rsidP="008167F5">
      <w:pPr>
        <w:rPr>
          <w:rFonts w:ascii="Arial" w:hAnsi="Arial" w:cs="Arial"/>
        </w:rPr>
      </w:pPr>
      <w:r>
        <w:rPr>
          <w:rFonts w:ascii="Arial" w:hAnsi="Arial" w:cs="Arial"/>
        </w:rPr>
        <w:t>Lydbrook Cottage</w:t>
      </w:r>
    </w:p>
    <w:p w14:paraId="528449A1" w14:textId="77777777" w:rsidR="00842AD4" w:rsidRDefault="00842AD4" w:rsidP="008167F5">
      <w:pPr>
        <w:rPr>
          <w:rFonts w:ascii="Arial" w:hAnsi="Arial" w:cs="Arial"/>
        </w:rPr>
      </w:pPr>
      <w:r>
        <w:rPr>
          <w:rFonts w:ascii="Arial" w:hAnsi="Arial" w:cs="Arial"/>
        </w:rPr>
        <w:t>4 Dunthrop Rd</w:t>
      </w:r>
    </w:p>
    <w:p w14:paraId="380977C3" w14:textId="77777777" w:rsidR="00842AD4" w:rsidRDefault="00842AD4" w:rsidP="008167F5">
      <w:pPr>
        <w:rPr>
          <w:rFonts w:ascii="Arial" w:hAnsi="Arial" w:cs="Arial"/>
        </w:rPr>
      </w:pPr>
      <w:r>
        <w:rPr>
          <w:rFonts w:ascii="Arial" w:hAnsi="Arial" w:cs="Arial"/>
        </w:rPr>
        <w:t>HEYTHROP</w:t>
      </w:r>
    </w:p>
    <w:p w14:paraId="5E44383F" w14:textId="77777777" w:rsidR="00842AD4" w:rsidRPr="008167F5" w:rsidRDefault="00842AD4" w:rsidP="008167F5">
      <w:pPr>
        <w:rPr>
          <w:rFonts w:ascii="Arial" w:hAnsi="Arial" w:cs="Arial"/>
        </w:rPr>
      </w:pPr>
      <w:r>
        <w:rPr>
          <w:rFonts w:ascii="Arial" w:hAnsi="Arial" w:cs="Arial"/>
        </w:rPr>
        <w:t>OX7 5TL</w:t>
      </w:r>
    </w:p>
    <w:sectPr w:rsidR="00842AD4" w:rsidRPr="008167F5" w:rsidSect="0070737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37E"/>
    <w:rsid w:val="00070EB5"/>
    <w:rsid w:val="002D6F46"/>
    <w:rsid w:val="003766C4"/>
    <w:rsid w:val="003F1125"/>
    <w:rsid w:val="00587307"/>
    <w:rsid w:val="0070737E"/>
    <w:rsid w:val="008167F5"/>
    <w:rsid w:val="00842AD4"/>
    <w:rsid w:val="00903094"/>
    <w:rsid w:val="00A1469B"/>
    <w:rsid w:val="00AD4AB2"/>
    <w:rsid w:val="00BD66B6"/>
    <w:rsid w:val="00CF2454"/>
    <w:rsid w:val="00D8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6B3C2"/>
  <w14:defaultImageDpi w14:val="300"/>
  <w15:docId w15:val="{A35ECF92-97D1-4756-A7CC-688722A1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wbostock@btinter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0F0CE-464E-40FF-864A-079A6E4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mphorn</dc:creator>
  <cp:lastModifiedBy>Dave Whittles</cp:lastModifiedBy>
  <cp:revision>2</cp:revision>
  <dcterms:created xsi:type="dcterms:W3CDTF">2022-02-21T20:44:00Z</dcterms:created>
  <dcterms:modified xsi:type="dcterms:W3CDTF">2022-02-21T20:44:00Z</dcterms:modified>
</cp:coreProperties>
</file>